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3927_1_1345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23733edc26f4f1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isque magnétique en néodyme Ø10x4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239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que magnétique en néodyme Ø10x4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10x4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23733edc26f4f1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